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7"/>
        <w:gridCol w:w="2439"/>
      </w:tblGrid>
      <w:tr w:rsidR="00B21A15" w:rsidRPr="00F9701E" w14:paraId="3A54CC4B" w14:textId="77777777" w:rsidTr="00B21A15">
        <w:tc>
          <w:tcPr>
            <w:tcW w:w="8075" w:type="dxa"/>
          </w:tcPr>
          <w:p w14:paraId="366F1009" w14:textId="77777777" w:rsidR="00B21A15" w:rsidRPr="00F9701E" w:rsidRDefault="00B21A15" w:rsidP="00B21A15">
            <w:pPr>
              <w:rPr>
                <w:rFonts w:ascii="Calibri" w:hAnsi="Calibri" w:cs="Calibri"/>
                <w:b/>
              </w:rPr>
            </w:pPr>
            <w:r w:rsidRPr="00F9701E">
              <w:rPr>
                <w:rFonts w:ascii="Calibri" w:hAnsi="Calibri" w:cs="Calibri"/>
                <w:b/>
              </w:rPr>
              <w:t>Nutriffic</w:t>
            </w:r>
          </w:p>
          <w:p w14:paraId="5DC6F4A5" w14:textId="77777777" w:rsidR="00B21A15" w:rsidRPr="00F9701E" w:rsidRDefault="00B21A15" w:rsidP="00B21A15">
            <w:pPr>
              <w:rPr>
                <w:rFonts w:ascii="Calibri" w:hAnsi="Calibri" w:cs="Calibri"/>
              </w:rPr>
            </w:pPr>
            <w:r w:rsidRPr="00F9701E">
              <w:rPr>
                <w:rFonts w:ascii="Calibri" w:hAnsi="Calibri" w:cs="Calibri"/>
              </w:rPr>
              <w:t>ABN 35 797 075 126</w:t>
            </w:r>
          </w:p>
          <w:p w14:paraId="34A453CE" w14:textId="77777777" w:rsidR="00B21A15" w:rsidRPr="00F9701E" w:rsidRDefault="00B21A15" w:rsidP="00B21A15">
            <w:pPr>
              <w:rPr>
                <w:rFonts w:ascii="Calibri" w:hAnsi="Calibri" w:cs="Calibri"/>
              </w:rPr>
            </w:pPr>
            <w:r w:rsidRPr="00F9701E">
              <w:rPr>
                <w:rFonts w:ascii="Calibri" w:hAnsi="Calibri" w:cs="Calibri"/>
              </w:rPr>
              <w:t>13 Iluka Ave</w:t>
            </w:r>
          </w:p>
          <w:p w14:paraId="1F2FD4F6" w14:textId="77777777" w:rsidR="00B21A15" w:rsidRPr="00F9701E" w:rsidRDefault="00B21A15" w:rsidP="00B21A15">
            <w:pPr>
              <w:rPr>
                <w:rFonts w:ascii="Calibri" w:hAnsi="Calibri" w:cs="Calibri"/>
              </w:rPr>
            </w:pPr>
            <w:r w:rsidRPr="00F9701E">
              <w:rPr>
                <w:rFonts w:ascii="Calibri" w:hAnsi="Calibri" w:cs="Calibri"/>
              </w:rPr>
              <w:t>Manly NSW 2095</w:t>
            </w:r>
          </w:p>
          <w:p w14:paraId="0909B404" w14:textId="1F2EDEC1" w:rsidR="00B21A15" w:rsidRPr="00F9701E" w:rsidRDefault="00B21A15" w:rsidP="00B21A15">
            <w:pPr>
              <w:rPr>
                <w:rFonts w:ascii="Calibri" w:hAnsi="Calibri" w:cs="Calibri"/>
              </w:rPr>
            </w:pPr>
            <w:r w:rsidRPr="00F9701E">
              <w:rPr>
                <w:rFonts w:ascii="Calibri" w:hAnsi="Calibri" w:cs="Calibri"/>
              </w:rPr>
              <w:t>Tel +61 412 571134</w:t>
            </w:r>
          </w:p>
          <w:p w14:paraId="21F2AB43" w14:textId="77777777" w:rsidR="00B21A15" w:rsidRPr="00F9701E" w:rsidRDefault="00B21A15" w:rsidP="008312A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622E2632" w14:textId="77777777" w:rsidR="00B21A15" w:rsidRPr="00F9701E" w:rsidRDefault="00B21A15" w:rsidP="00B21A15">
            <w:pPr>
              <w:rPr>
                <w:rFonts w:ascii="Calibri" w:hAnsi="Calibri" w:cs="Calibri"/>
              </w:rPr>
            </w:pPr>
            <w:r w:rsidRPr="00F9701E">
              <w:rPr>
                <w:rFonts w:ascii="Calibri" w:hAnsi="Calibri" w:cs="Calibri"/>
              </w:rPr>
              <w:t>Maeve Beary</w:t>
            </w:r>
          </w:p>
          <w:p w14:paraId="1F7C3AE9" w14:textId="77777777" w:rsidR="00B21A15" w:rsidRPr="00F9701E" w:rsidRDefault="00B21A15" w:rsidP="00B21A15">
            <w:pPr>
              <w:rPr>
                <w:rFonts w:ascii="Calibri" w:hAnsi="Calibri" w:cs="Calibri"/>
              </w:rPr>
            </w:pPr>
            <w:r w:rsidRPr="00F9701E">
              <w:rPr>
                <w:rFonts w:ascii="Calibri" w:hAnsi="Calibri" w:cs="Calibri"/>
              </w:rPr>
              <w:t>Nutritionist</w:t>
            </w:r>
          </w:p>
          <w:p w14:paraId="7BECC1F3" w14:textId="50350029" w:rsidR="00B21A15" w:rsidRPr="00F9701E" w:rsidRDefault="008923FA" w:rsidP="00B21A15">
            <w:pPr>
              <w:rPr>
                <w:rFonts w:ascii="Calibri" w:hAnsi="Calibri" w:cs="Calibri"/>
              </w:rPr>
            </w:pPr>
            <w:r w:rsidRPr="00F9701E">
              <w:rPr>
                <w:rFonts w:ascii="Calibri" w:hAnsi="Calibri" w:cs="Calibri"/>
              </w:rPr>
              <w:t>maeve@nutriffic.com.au</w:t>
            </w:r>
          </w:p>
          <w:p w14:paraId="75A0F145" w14:textId="77777777" w:rsidR="00B21A15" w:rsidRPr="00F9701E" w:rsidRDefault="00B21A15" w:rsidP="008312A4">
            <w:pPr>
              <w:rPr>
                <w:rFonts w:ascii="Calibri" w:hAnsi="Calibri" w:cs="Calibri"/>
                <w:b/>
              </w:rPr>
            </w:pPr>
          </w:p>
        </w:tc>
      </w:tr>
    </w:tbl>
    <w:p w14:paraId="184CD09B" w14:textId="77777777" w:rsidR="003970F6" w:rsidRPr="00F9701E" w:rsidRDefault="003970F6" w:rsidP="008312A4">
      <w:pPr>
        <w:rPr>
          <w:rFonts w:ascii="Calibri" w:hAnsi="Calibri" w:cs="Calibri"/>
        </w:rPr>
      </w:pPr>
    </w:p>
    <w:p w14:paraId="4A13CDDA" w14:textId="7031AA30" w:rsidR="003970F6" w:rsidRPr="00F9701E" w:rsidRDefault="000F0CA1" w:rsidP="008312A4">
      <w:pPr>
        <w:rPr>
          <w:rFonts w:ascii="Calibri" w:hAnsi="Calibri" w:cs="Calibri"/>
        </w:rPr>
      </w:pPr>
      <w:r>
        <w:rPr>
          <w:rFonts w:ascii="Calibri" w:hAnsi="Calibri" w:cs="Calibri"/>
        </w:rPr>
        <w:t>27 Feb 2020</w:t>
      </w:r>
      <w:bookmarkStart w:id="0" w:name="_GoBack"/>
      <w:bookmarkEnd w:id="0"/>
    </w:p>
    <w:p w14:paraId="18799BD3" w14:textId="1704C377" w:rsidR="003970F6" w:rsidRDefault="000D292E" w:rsidP="008312A4">
      <w:pPr>
        <w:rPr>
          <w:rFonts w:ascii="Calibri" w:hAnsi="Calibri" w:cs="Calibri"/>
        </w:rPr>
      </w:pPr>
      <w:r>
        <w:rPr>
          <w:rFonts w:ascii="Calibri" w:hAnsi="Calibri" w:cs="Calibri"/>
        </w:rPr>
        <w:t>Dear Dr Chappel,</w:t>
      </w:r>
    </w:p>
    <w:p w14:paraId="2CCB6D45" w14:textId="132BBD05" w:rsidR="000D292E" w:rsidRDefault="000D292E" w:rsidP="008312A4">
      <w:pPr>
        <w:rPr>
          <w:rFonts w:ascii="Calibri" w:hAnsi="Calibri" w:cs="Calibri"/>
        </w:rPr>
      </w:pPr>
    </w:p>
    <w:p w14:paraId="0FFF3133" w14:textId="74B3023D" w:rsidR="000D292E" w:rsidRDefault="000D292E" w:rsidP="008312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refer Fletch Stanley DOB 1.5.06 to you for complete medical assessment. </w:t>
      </w:r>
    </w:p>
    <w:p w14:paraId="61AE8F38" w14:textId="49E31107" w:rsidR="000D292E" w:rsidRDefault="000D292E" w:rsidP="008312A4">
      <w:pPr>
        <w:rPr>
          <w:rFonts w:ascii="Calibri" w:hAnsi="Calibri" w:cs="Calibri"/>
        </w:rPr>
      </w:pPr>
      <w:r>
        <w:rPr>
          <w:rFonts w:ascii="Calibri" w:hAnsi="Calibri" w:cs="Calibri"/>
        </w:rPr>
        <w:t>Fletch and his mum Thea attended a consultation with me to assist with his nutrition.  Presenting symptoms were:-</w:t>
      </w:r>
    </w:p>
    <w:p w14:paraId="271104C6" w14:textId="48C56C5D" w:rsidR="000D292E" w:rsidRDefault="000D292E" w:rsidP="000D292E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Failure to put on weight despite large appetite – energy 2/10 daily</w:t>
      </w:r>
    </w:p>
    <w:p w14:paraId="58DB09BE" w14:textId="22128BF8" w:rsidR="000D292E" w:rsidRDefault="000D292E" w:rsidP="000D292E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Flat mood and difficulty falling asleep</w:t>
      </w:r>
    </w:p>
    <w:p w14:paraId="3C907958" w14:textId="484650AA" w:rsidR="000D292E" w:rsidRDefault="000D292E" w:rsidP="000D292E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Lack of energy or motivation to do activities.  Exhaustion and fatigue following exertion</w:t>
      </w:r>
    </w:p>
    <w:p w14:paraId="4C916ADD" w14:textId="4CA0DD90" w:rsidR="000D292E" w:rsidRDefault="000D292E" w:rsidP="000D292E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Brain Fog, very forgetful</w:t>
      </w:r>
    </w:p>
    <w:p w14:paraId="5260C9BC" w14:textId="2B5E1AE9" w:rsidR="000D292E" w:rsidRDefault="000D292E" w:rsidP="000D292E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s on ADD – medicated Concerta 36mg q.d. </w:t>
      </w:r>
    </w:p>
    <w:p w14:paraId="44CADBAB" w14:textId="77777777" w:rsidR="00366D71" w:rsidRDefault="000D292E" w:rsidP="000D29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e also attached mum’s notes to me re medical history.  </w:t>
      </w:r>
    </w:p>
    <w:p w14:paraId="62D51C62" w14:textId="7ECD2F6B" w:rsidR="007F224F" w:rsidRDefault="00366D71" w:rsidP="000D29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istory: Fletch </w:t>
      </w:r>
      <w:r w:rsidR="00DB4AAA">
        <w:rPr>
          <w:rFonts w:ascii="Calibri" w:hAnsi="Calibri" w:cs="Calibri"/>
        </w:rPr>
        <w:t xml:space="preserve">is a twin,  4 weeks premature, </w:t>
      </w:r>
      <w:r w:rsidR="000D292E">
        <w:rPr>
          <w:rFonts w:ascii="Calibri" w:hAnsi="Calibri" w:cs="Calibri"/>
        </w:rPr>
        <w:t>18+ courses of AB’s in his early life plus 2+ episodes of mycoplasma and several URTIs plus head trauma</w:t>
      </w:r>
      <w:r>
        <w:rPr>
          <w:rFonts w:ascii="Calibri" w:hAnsi="Calibri" w:cs="Calibri"/>
        </w:rPr>
        <w:t xml:space="preserve"> age 2-3</w:t>
      </w:r>
      <w:r w:rsidR="000D292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Lived in UK and HK.  Australia since 8. </w:t>
      </w:r>
      <w:r w:rsidR="000D292E">
        <w:rPr>
          <w:rFonts w:ascii="Calibri" w:hAnsi="Calibri" w:cs="Calibri"/>
        </w:rPr>
        <w:t xml:space="preserve"> Family history of chronic fatigue (Aunt)</w:t>
      </w:r>
      <w:r w:rsidR="00DB4AAA">
        <w:rPr>
          <w:rFonts w:ascii="Calibri" w:hAnsi="Calibri" w:cs="Calibri"/>
        </w:rPr>
        <w:t xml:space="preserve"> Epilepsy and depression (Dad), Allergies (mum)</w:t>
      </w:r>
      <w:r w:rsidR="000D292E">
        <w:rPr>
          <w:rFonts w:ascii="Calibri" w:hAnsi="Calibri" w:cs="Calibri"/>
        </w:rPr>
        <w:t>.  Has had tic bites but received AB treatment immediately after.</w:t>
      </w:r>
      <w:r w:rsidR="007F224F">
        <w:rPr>
          <w:rFonts w:ascii="Calibri" w:hAnsi="Calibri" w:cs="Calibri"/>
        </w:rPr>
        <w:t xml:space="preserve">  Gets neck aches/pains (could be devices?). </w:t>
      </w:r>
      <w:r w:rsidR="000D292E">
        <w:rPr>
          <w:rFonts w:ascii="Calibri" w:hAnsi="Calibri" w:cs="Calibri"/>
        </w:rPr>
        <w:t xml:space="preserve"> </w:t>
      </w:r>
      <w:r w:rsidR="007F224F">
        <w:rPr>
          <w:rFonts w:ascii="Calibri" w:hAnsi="Calibri" w:cs="Calibri"/>
        </w:rPr>
        <w:t>No EBV</w:t>
      </w:r>
      <w:r>
        <w:rPr>
          <w:rFonts w:ascii="Calibri" w:hAnsi="Calibri" w:cs="Calibri"/>
        </w:rPr>
        <w:t xml:space="preserve"> that she can recall</w:t>
      </w:r>
      <w:r w:rsidR="007F224F">
        <w:rPr>
          <w:rFonts w:ascii="Calibri" w:hAnsi="Calibri" w:cs="Calibri"/>
        </w:rPr>
        <w:t xml:space="preserve">. </w:t>
      </w:r>
      <w:r w:rsidR="000D292E">
        <w:rPr>
          <w:rFonts w:ascii="Calibri" w:hAnsi="Calibri" w:cs="Calibri"/>
        </w:rPr>
        <w:t xml:space="preserve">Positive for coeliac gene. </w:t>
      </w:r>
      <w:r w:rsidR="007F224F">
        <w:rPr>
          <w:rFonts w:ascii="Calibri" w:hAnsi="Calibri" w:cs="Calibri"/>
        </w:rPr>
        <w:t xml:space="preserve">Suspected mould as older house. </w:t>
      </w:r>
      <w:r w:rsidR="00DB4AAA">
        <w:rPr>
          <w:rFonts w:ascii="Calibri" w:hAnsi="Calibri" w:cs="Calibri"/>
        </w:rPr>
        <w:t>2 other siblings (also twins, ADD,</w:t>
      </w:r>
      <w:r w:rsidR="00FA0E43">
        <w:rPr>
          <w:rFonts w:ascii="Calibri" w:hAnsi="Calibri" w:cs="Calibri"/>
        </w:rPr>
        <w:t xml:space="preserve"> mild</w:t>
      </w:r>
      <w:r w:rsidR="00DB4AAA">
        <w:rPr>
          <w:rFonts w:ascii="Calibri" w:hAnsi="Calibri" w:cs="Calibri"/>
        </w:rPr>
        <w:t xml:space="preserve"> autism</w:t>
      </w:r>
      <w:r w:rsidR="00FA0E43">
        <w:rPr>
          <w:rFonts w:ascii="Calibri" w:hAnsi="Calibri" w:cs="Calibri"/>
        </w:rPr>
        <w:t xml:space="preserve">, also </w:t>
      </w:r>
      <w:r w:rsidR="00DB4AAA">
        <w:rPr>
          <w:rFonts w:ascii="Calibri" w:hAnsi="Calibri" w:cs="Calibri"/>
        </w:rPr>
        <w:t>medicated).</w:t>
      </w:r>
      <w:r>
        <w:rPr>
          <w:rFonts w:ascii="Calibri" w:hAnsi="Calibri" w:cs="Calibri"/>
        </w:rPr>
        <w:t xml:space="preserve"> He is a bright boy.   </w:t>
      </w:r>
    </w:p>
    <w:p w14:paraId="600E63B8" w14:textId="77777777" w:rsidR="007F224F" w:rsidRDefault="007F224F" w:rsidP="000D292E">
      <w:pPr>
        <w:rPr>
          <w:rFonts w:ascii="Calibri" w:hAnsi="Calibri" w:cs="Calibri"/>
        </w:rPr>
      </w:pPr>
    </w:p>
    <w:p w14:paraId="1E64610A" w14:textId="04C4AA87" w:rsidR="000D292E" w:rsidRDefault="000D292E" w:rsidP="000D29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us far I have recommended elimination of gluten and dairy and we are working towards sugar free. </w:t>
      </w:r>
      <w:r w:rsidR="007F224F">
        <w:rPr>
          <w:rFonts w:ascii="Calibri" w:hAnsi="Calibri" w:cs="Calibri"/>
        </w:rPr>
        <w:t xml:space="preserve">I’ve also </w:t>
      </w:r>
      <w:r>
        <w:rPr>
          <w:rFonts w:ascii="Calibri" w:hAnsi="Calibri" w:cs="Calibri"/>
        </w:rPr>
        <w:t xml:space="preserve">recommended increase in brassica, allium, blueberries, pigmented fruits, greens and EFAs but as yet no supplements have been commenced.  </w:t>
      </w:r>
      <w:r w:rsidR="00366D71">
        <w:rPr>
          <w:rFonts w:ascii="Calibri" w:hAnsi="Calibri" w:cs="Calibri"/>
        </w:rPr>
        <w:t xml:space="preserve">I will wait 4-6 weeks until he has eliminated problem foods first. </w:t>
      </w:r>
      <w:r>
        <w:rPr>
          <w:rFonts w:ascii="Calibri" w:hAnsi="Calibri" w:cs="Calibri"/>
        </w:rPr>
        <w:t xml:space="preserve">His mum would also like to conduct IgG/IgA food intolerance testing. </w:t>
      </w:r>
      <w:r w:rsidR="007F224F">
        <w:rPr>
          <w:rFonts w:ascii="Calibri" w:hAnsi="Calibri" w:cs="Calibri"/>
        </w:rPr>
        <w:t xml:space="preserve">  </w:t>
      </w:r>
      <w:r w:rsidR="007F183A">
        <w:rPr>
          <w:rFonts w:ascii="Calibri" w:hAnsi="Calibri" w:cs="Calibri"/>
        </w:rPr>
        <w:t>I have ordered the test kit.</w:t>
      </w:r>
    </w:p>
    <w:p w14:paraId="40D38CEA" w14:textId="067C703B" w:rsidR="007F224F" w:rsidRDefault="00366D71" w:rsidP="000D292E">
      <w:pPr>
        <w:rPr>
          <w:rFonts w:ascii="Calibri" w:hAnsi="Calibri" w:cs="Calibri"/>
        </w:rPr>
      </w:pPr>
      <w:r>
        <w:rPr>
          <w:rFonts w:ascii="Calibri" w:hAnsi="Calibri" w:cs="Calibri"/>
        </w:rPr>
        <w:t>Suspect early onset chronic fatigue</w:t>
      </w:r>
      <w:r w:rsidR="007F183A">
        <w:rPr>
          <w:rFonts w:ascii="Calibri" w:hAnsi="Calibri" w:cs="Calibri"/>
        </w:rPr>
        <w:t>/methylation issues</w:t>
      </w:r>
      <w:r>
        <w:rPr>
          <w:rFonts w:ascii="Calibri" w:hAnsi="Calibri" w:cs="Calibri"/>
        </w:rPr>
        <w:t xml:space="preserve">? </w:t>
      </w:r>
      <w:r w:rsidR="000D292E">
        <w:rPr>
          <w:rFonts w:ascii="Calibri" w:hAnsi="Calibri" w:cs="Calibri"/>
        </w:rPr>
        <w:t>Can you please review</w:t>
      </w:r>
      <w:r w:rsidR="007F224F">
        <w:rPr>
          <w:rFonts w:ascii="Calibri" w:hAnsi="Calibri" w:cs="Calibri"/>
        </w:rPr>
        <w:t>. – CBC, Vit D, B12/Folate, Thyroid, EBV, Parasites, Methylation?</w:t>
      </w:r>
    </w:p>
    <w:p w14:paraId="5D788170" w14:textId="021DE7AC" w:rsidR="007F224F" w:rsidRDefault="00366D71" w:rsidP="000D292E">
      <w:pPr>
        <w:rPr>
          <w:rFonts w:ascii="Calibri" w:hAnsi="Calibri" w:cs="Calibri"/>
        </w:rPr>
      </w:pPr>
      <w:r>
        <w:rPr>
          <w:rFonts w:ascii="Calibri" w:hAnsi="Calibri" w:cs="Calibri"/>
        </w:rPr>
        <w:t>Kind regards</w:t>
      </w:r>
    </w:p>
    <w:p w14:paraId="12641A8B" w14:textId="77777777" w:rsidR="00FF4F6E" w:rsidRDefault="00FF4F6E" w:rsidP="000D292E">
      <w:pPr>
        <w:rPr>
          <w:rFonts w:ascii="Calibri" w:hAnsi="Calibri" w:cs="Calibri"/>
        </w:rPr>
      </w:pPr>
    </w:p>
    <w:p w14:paraId="1E307ED3" w14:textId="7F23904F" w:rsidR="007F224F" w:rsidRDefault="007F224F" w:rsidP="000D292E">
      <w:pPr>
        <w:rPr>
          <w:rFonts w:ascii="Calibri" w:hAnsi="Calibri" w:cs="Calibri"/>
        </w:rPr>
      </w:pPr>
      <w:r>
        <w:rPr>
          <w:rFonts w:ascii="Calibri" w:hAnsi="Calibri" w:cs="Calibri"/>
        </w:rPr>
        <w:t>Maeve Beary</w:t>
      </w:r>
    </w:p>
    <w:p w14:paraId="3AAA008E" w14:textId="6E7DEAAB" w:rsidR="007F224F" w:rsidRPr="000D292E" w:rsidRDefault="007F224F" w:rsidP="000D292E">
      <w:pPr>
        <w:rPr>
          <w:rFonts w:ascii="Calibri" w:hAnsi="Calibri" w:cs="Calibri"/>
        </w:rPr>
      </w:pPr>
      <w:r>
        <w:rPr>
          <w:rFonts w:ascii="Calibri" w:hAnsi="Calibri" w:cs="Calibri"/>
        </w:rPr>
        <w:t>Nutritionist</w:t>
      </w:r>
    </w:p>
    <w:sectPr w:rsidR="007F224F" w:rsidRPr="000D292E" w:rsidSect="002E3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80A6" w14:textId="77777777" w:rsidR="006C072E" w:rsidRDefault="006C072E" w:rsidP="00F20A84">
      <w:pPr>
        <w:spacing w:after="0" w:line="240" w:lineRule="auto"/>
      </w:pPr>
      <w:r>
        <w:separator/>
      </w:r>
    </w:p>
  </w:endnote>
  <w:endnote w:type="continuationSeparator" w:id="0">
    <w:p w14:paraId="00F1BBD9" w14:textId="77777777" w:rsidR="006C072E" w:rsidRDefault="006C072E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B812" w14:textId="77777777" w:rsidR="00990253" w:rsidRDefault="00990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2464" w14:textId="0A4492F3" w:rsidR="00A76D5C" w:rsidRPr="00990253" w:rsidRDefault="00402768" w:rsidP="00AE7E1B">
    <w:pPr>
      <w:pStyle w:val="Footer"/>
      <w:pBdr>
        <w:top w:val="single" w:sz="4" w:space="8" w:color="A6B727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sz w:val="16"/>
        <w:szCs w:val="16"/>
      </w:rPr>
    </w:pPr>
    <w:r w:rsidRPr="00990253">
      <w:rPr>
        <w:rFonts w:ascii="Arial" w:hAnsi="Arial"/>
        <w:b/>
        <w:i/>
        <w:noProof/>
        <w:sz w:val="18"/>
        <w:szCs w:val="18"/>
      </w:rPr>
      <w:t>Nutriffic</w:t>
    </w:r>
    <w:r w:rsidRPr="0099025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99025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990253">
      <w:rPr>
        <w:rFonts w:ascii="Arial" w:hAnsi="Arial"/>
        <w:i/>
        <w:noProof/>
        <w:sz w:val="18"/>
        <w:szCs w:val="18"/>
      </w:rPr>
      <w:t>. Manly, NSW 2095.</w:t>
    </w:r>
    <w:r w:rsidRPr="00990253">
      <w:rPr>
        <w:rFonts w:ascii="Arial" w:hAnsi="Arial"/>
        <w:b/>
        <w:i/>
        <w:noProof/>
        <w:sz w:val="18"/>
        <w:szCs w:val="18"/>
      </w:rPr>
      <w:t xml:space="preserve">E: </w:t>
    </w:r>
    <w:r w:rsidRPr="00990253">
      <w:rPr>
        <w:rFonts w:ascii="Arial" w:hAnsi="Arial"/>
        <w:i/>
        <w:noProof/>
        <w:sz w:val="18"/>
        <w:szCs w:val="18"/>
      </w:rPr>
      <w:t xml:space="preserve">maeve@nutriffic.com.au </w:t>
    </w:r>
    <w:r w:rsidRPr="00990253">
      <w:rPr>
        <w:rFonts w:ascii="Arial" w:hAnsi="Arial"/>
        <w:b/>
        <w:i/>
        <w:noProof/>
        <w:sz w:val="18"/>
        <w:szCs w:val="18"/>
      </w:rPr>
      <w:t xml:space="preserve">M: </w:t>
    </w:r>
    <w:r w:rsidRPr="00990253">
      <w:rPr>
        <w:rFonts w:ascii="Arial" w:hAnsi="Arial"/>
        <w:i/>
        <w:noProof/>
        <w:sz w:val="18"/>
        <w:szCs w:val="18"/>
      </w:rPr>
      <w:t>0412 571134</w:t>
    </w:r>
  </w:p>
  <w:p w14:paraId="13E42091" w14:textId="62CE43AA" w:rsidR="00A76D5C" w:rsidRDefault="00A76D5C">
    <w:pPr>
      <w:pStyle w:val="Footer"/>
    </w:pPr>
  </w:p>
  <w:p w14:paraId="53350FD3" w14:textId="3400BFF0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18EB" w14:textId="77777777" w:rsidR="00990253" w:rsidRDefault="00990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9C7A" w14:textId="77777777" w:rsidR="006C072E" w:rsidRDefault="006C072E" w:rsidP="00F20A84">
      <w:pPr>
        <w:spacing w:after="0" w:line="240" w:lineRule="auto"/>
      </w:pPr>
      <w:r>
        <w:separator/>
      </w:r>
    </w:p>
  </w:footnote>
  <w:footnote w:type="continuationSeparator" w:id="0">
    <w:p w14:paraId="5272BCFD" w14:textId="77777777" w:rsidR="006C072E" w:rsidRDefault="006C072E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0B27" w14:textId="77777777" w:rsidR="00990253" w:rsidRDefault="00990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4BF" w14:textId="7D9E73B6" w:rsidR="000E774F" w:rsidRPr="00861C0A" w:rsidRDefault="002845AA" w:rsidP="002845AA">
    <w:pPr>
      <w:pStyle w:val="Header"/>
      <w:pBdr>
        <w:bottom w:val="single" w:sz="4" w:space="8" w:color="A6B727" w:themeColor="accent1"/>
      </w:pBdr>
      <w:spacing w:after="360"/>
      <w:contextualSpacing/>
      <w:jc w:val="right"/>
      <w:rPr>
        <w:rFonts w:ascii="HP Simplified Light" w:hAnsi="HP Simplified Light"/>
        <w:color w:val="820082"/>
        <w:sz w:val="24"/>
        <w:szCs w:val="24"/>
      </w:rPr>
    </w:pPr>
    <w:r>
      <w:rPr>
        <w:rFonts w:ascii="HP Simplified Light" w:hAnsi="HP Simplified Light"/>
        <w:noProof/>
        <w:color w:val="820082"/>
        <w:sz w:val="24"/>
        <w:szCs w:val="24"/>
      </w:rPr>
      <w:drawing>
        <wp:inline distT="0" distB="0" distL="0" distR="0" wp14:anchorId="2886C424" wp14:editId="1EEF85BF">
          <wp:extent cx="712588" cy="844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triffic Logo - 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45" cy="87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8CD9" w14:textId="77777777" w:rsidR="00990253" w:rsidRDefault="00990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0179"/>
    <w:multiLevelType w:val="hybridMultilevel"/>
    <w:tmpl w:val="7B783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2"/>
  </w:num>
  <w:num w:numId="5">
    <w:abstractNumId w:val="8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0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0D04"/>
    <w:rsid w:val="00091417"/>
    <w:rsid w:val="000923EA"/>
    <w:rsid w:val="000977D8"/>
    <w:rsid w:val="000D03A4"/>
    <w:rsid w:val="000D292E"/>
    <w:rsid w:val="000D7C24"/>
    <w:rsid w:val="000E774F"/>
    <w:rsid w:val="000F0CA1"/>
    <w:rsid w:val="00135BA6"/>
    <w:rsid w:val="001819A3"/>
    <w:rsid w:val="001C4DA3"/>
    <w:rsid w:val="001C7678"/>
    <w:rsid w:val="00233BFB"/>
    <w:rsid w:val="002514CD"/>
    <w:rsid w:val="002711A3"/>
    <w:rsid w:val="00282652"/>
    <w:rsid w:val="002845AA"/>
    <w:rsid w:val="002E3194"/>
    <w:rsid w:val="002F3BD8"/>
    <w:rsid w:val="00353782"/>
    <w:rsid w:val="00366D71"/>
    <w:rsid w:val="003743CF"/>
    <w:rsid w:val="003970F6"/>
    <w:rsid w:val="003B2AB9"/>
    <w:rsid w:val="00402768"/>
    <w:rsid w:val="0043501F"/>
    <w:rsid w:val="00467697"/>
    <w:rsid w:val="00485712"/>
    <w:rsid w:val="004B6762"/>
    <w:rsid w:val="004D7D6B"/>
    <w:rsid w:val="004E46A5"/>
    <w:rsid w:val="00524F26"/>
    <w:rsid w:val="005413AC"/>
    <w:rsid w:val="0055292A"/>
    <w:rsid w:val="00586A0C"/>
    <w:rsid w:val="005E1E94"/>
    <w:rsid w:val="005E7B82"/>
    <w:rsid w:val="005F5B11"/>
    <w:rsid w:val="006230D7"/>
    <w:rsid w:val="00633C6F"/>
    <w:rsid w:val="00663B38"/>
    <w:rsid w:val="00673CC2"/>
    <w:rsid w:val="006C072E"/>
    <w:rsid w:val="00706931"/>
    <w:rsid w:val="00764E68"/>
    <w:rsid w:val="007B0B30"/>
    <w:rsid w:val="007C2974"/>
    <w:rsid w:val="007D3580"/>
    <w:rsid w:val="007F03C8"/>
    <w:rsid w:val="007F183A"/>
    <w:rsid w:val="007F224F"/>
    <w:rsid w:val="00817A58"/>
    <w:rsid w:val="008312A4"/>
    <w:rsid w:val="00836B0C"/>
    <w:rsid w:val="00855058"/>
    <w:rsid w:val="008605FA"/>
    <w:rsid w:val="00861C0A"/>
    <w:rsid w:val="008923FA"/>
    <w:rsid w:val="008B2C0B"/>
    <w:rsid w:val="008C3E74"/>
    <w:rsid w:val="008D5242"/>
    <w:rsid w:val="009135F4"/>
    <w:rsid w:val="0096015D"/>
    <w:rsid w:val="00967FFA"/>
    <w:rsid w:val="00990253"/>
    <w:rsid w:val="00A35274"/>
    <w:rsid w:val="00A6340F"/>
    <w:rsid w:val="00A76D5C"/>
    <w:rsid w:val="00A83BF8"/>
    <w:rsid w:val="00AE12B5"/>
    <w:rsid w:val="00AE2459"/>
    <w:rsid w:val="00AE7E1B"/>
    <w:rsid w:val="00B03CF3"/>
    <w:rsid w:val="00B15274"/>
    <w:rsid w:val="00B1591D"/>
    <w:rsid w:val="00B21A15"/>
    <w:rsid w:val="00B35A5C"/>
    <w:rsid w:val="00B6167D"/>
    <w:rsid w:val="00BA418B"/>
    <w:rsid w:val="00BD6BB7"/>
    <w:rsid w:val="00C54F91"/>
    <w:rsid w:val="00C554C6"/>
    <w:rsid w:val="00C62BF4"/>
    <w:rsid w:val="00C7513D"/>
    <w:rsid w:val="00D4271B"/>
    <w:rsid w:val="00D525D5"/>
    <w:rsid w:val="00DB4AAA"/>
    <w:rsid w:val="00DB7CB6"/>
    <w:rsid w:val="00E0538A"/>
    <w:rsid w:val="00E32CC1"/>
    <w:rsid w:val="00E538BE"/>
    <w:rsid w:val="00E54552"/>
    <w:rsid w:val="00E856D8"/>
    <w:rsid w:val="00EB7FD7"/>
    <w:rsid w:val="00ED6CBC"/>
    <w:rsid w:val="00EE3D79"/>
    <w:rsid w:val="00F20A84"/>
    <w:rsid w:val="00F46A80"/>
    <w:rsid w:val="00F52546"/>
    <w:rsid w:val="00F64B88"/>
    <w:rsid w:val="00F727AE"/>
    <w:rsid w:val="00F7662D"/>
    <w:rsid w:val="00F9701E"/>
    <w:rsid w:val="00FA0E43"/>
    <w:rsid w:val="00FF4F6E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FE07-E530-4E19-9CD7-3D0C6441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8</cp:revision>
  <dcterms:created xsi:type="dcterms:W3CDTF">2020-02-27T02:00:00Z</dcterms:created>
  <dcterms:modified xsi:type="dcterms:W3CDTF">2020-02-27T04:14:00Z</dcterms:modified>
</cp:coreProperties>
</file>